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6A6C" w14:textId="4ECC783D" w:rsidR="001E3399" w:rsidRDefault="001E3399">
      <w:pPr>
        <w:spacing w:after="87"/>
      </w:pPr>
    </w:p>
    <w:p w14:paraId="3A9B84A1" w14:textId="77777777" w:rsidR="001E3399" w:rsidRDefault="00D24057">
      <w:pPr>
        <w:spacing w:after="19"/>
        <w:ind w:left="-29" w:right="-28"/>
      </w:pPr>
      <w:r>
        <w:rPr>
          <w:noProof/>
        </w:rPr>
        <mc:AlternateContent>
          <mc:Choice Requires="wpg">
            <w:drawing>
              <wp:inline distT="0" distB="0" distL="0" distR="0" wp14:anchorId="367DBAD6" wp14:editId="10B2BC7A">
                <wp:extent cx="6137381" cy="979396"/>
                <wp:effectExtent l="0" t="0" r="0" b="11430"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381" cy="979396"/>
                          <a:chOff x="0" y="0"/>
                          <a:chExt cx="6137381" cy="97939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37693" y="0"/>
                            <a:ext cx="714375" cy="861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52449" y="68097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D2798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81530" y="53481"/>
                            <a:ext cx="4155851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58ED8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Nagytarcsa Község Önkormányz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09414" y="97364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FFFDE" w14:textId="77777777" w:rsidR="001E3399" w:rsidRDefault="00D2405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63240" y="286908"/>
                            <a:ext cx="1544156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FD6A1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Polgárme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126433" y="31147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A4760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45408" y="47675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887CD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10970" y="73209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81A1E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60550" y="732099"/>
                            <a:ext cx="118324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08C99" w14:textId="451915B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" name="Rectangle 1545"/>
                        <wps:cNvSpPr/>
                        <wps:spPr>
                          <a:xfrm>
                            <a:off x="2650820" y="741591"/>
                            <a:ext cx="40538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431A5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1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2984195" y="732103"/>
                            <a:ext cx="209340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4745C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Nagytarcsa, Rákóczi u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4529607" y="741591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68D9C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06493" y="73209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27D91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638497" y="73209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44DCE" w14:textId="77777777" w:rsidR="001E3399" w:rsidRDefault="00D2405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99232" y="885646"/>
                            <a:ext cx="11553" cy="4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EBFD3" w14:textId="77777777" w:rsidR="001E3399" w:rsidRDefault="00D24057">
                              <w:r>
                                <w:rPr>
                                  <w:rFonts w:ascii="Arial" w:eastAsia="Arial" w:hAnsi="Arial" w:cs="Arial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" name="Shape 2074"/>
                        <wps:cNvSpPr/>
                        <wps:spPr>
                          <a:xfrm>
                            <a:off x="0" y="969772"/>
                            <a:ext cx="5798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9144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0" y="942340"/>
                            <a:ext cx="579856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27432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0" y="933196"/>
                            <a:ext cx="5798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9144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DBAD6" id="Group 1554" o:spid="_x0000_s1026" style="width:483.25pt;height:77.1pt;mso-position-horizontal-relative:char;mso-position-vertical-relative:line" coordsize="61373,97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376;width:7144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">
                  <v:imagedata r:id="rId7" o:title=""/>
                </v:shape>
                <v:rect id="Rectangle 13" o:spid="_x0000_s1028" style="position:absolute;left:9524;top:680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35D2798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19815;top:534;width:4155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8758ED8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Nagytarcsa Község Önkormányzata</w:t>
                        </w:r>
                      </w:p>
                    </w:txbxContent>
                  </v:textbox>
                </v:rect>
                <v:rect id="Rectangle 15" o:spid="_x0000_s1030" style="position:absolute;left:51094;top:973;width:1216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E0FFFDE" w14:textId="77777777" w:rsidR="001E3399" w:rsidRDefault="00D2405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29632;top:2869;width:1544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D0FD6A1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Polgármester</w:t>
                        </w:r>
                      </w:p>
                    </w:txbxContent>
                  </v:textbox>
                </v:rect>
                <v:rect id="Rectangle 17" o:spid="_x0000_s1032" style="position:absolute;left:41264;top:3114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DAA4760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35454;top:476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66887CD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13109;top:732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0E81A1E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17605;top:7320;width:1183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D308C99" w14:textId="451915B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545" o:spid="_x0000_s1036" style="position:absolute;left:26508;top:7415;width:4054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<v:textbox inset="0,0,0,0">
                    <w:txbxContent>
                      <w:p w14:paraId="1AE431A5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2142</w:t>
                        </w:r>
                      </w:p>
                    </w:txbxContent>
                  </v:textbox>
                </v:rect>
                <v:rect id="Rectangle 1547" o:spid="_x0000_s1037" style="position:absolute;left:29841;top:7321;width:2093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dRii5xQAAAN0AAAAP&#10;AAAAAAAAAAAAAAAAAAcCAABkcnMvZG93bnJldi54bWxQSwUGAAAAAAMAAwC3AAAA+QIAAAAA&#10;" filled="f" stroked="f">
                  <v:textbox inset="0,0,0,0">
                    <w:txbxContent>
                      <w:p w14:paraId="2C54745C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Nagytarcsa, Rákóczi u. </w:t>
                        </w:r>
                      </w:p>
                    </w:txbxContent>
                  </v:textbox>
                </v:rect>
                <v:rect id="Rectangle 1546" o:spid="_x0000_s1038" style="position:absolute;left:45296;top:7415;width:101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1B568D9C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39" style="position:absolute;left:46064;top:732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4E27D91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040" style="position:absolute;left:46384;top:732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9944DCE" w14:textId="77777777" w:rsidR="001E3399" w:rsidRDefault="00D2405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28992;top:8856;width:11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ADEBFD3" w14:textId="77777777" w:rsidR="001E3399" w:rsidRDefault="00D24057">
                        <w:r>
                          <w:rPr>
                            <w:rFonts w:ascii="Arial" w:eastAsia="Arial" w:hAnsi="Arial" w:cs="Arial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4" o:spid="_x0000_s1042" style="position:absolute;top:9697;width:57985;height:92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" path="m,l5798566,r,9144l,9144,,e" fillcolor="black" stroked="f" strokeweight="0">
                  <v:stroke miterlimit="83231f" joinstyle="miter"/>
                  <v:path arrowok="t" textboxrect="0,0,5798566,9144"/>
                </v:shape>
                <v:shape id="Shape 2075" o:spid="_x0000_s1043" style="position:absolute;top:9423;width:57985;height:274;visibility:visible;mso-wrap-style:square;v-text-anchor:top" coordsize="579856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" path="m,l5798566,r,27432l,27432,,e" fillcolor="#606060" stroked="f" strokeweight="0">
                  <v:stroke miterlimit="83231f" joinstyle="miter"/>
                  <v:path arrowok="t" textboxrect="0,0,5798566,27432"/>
                </v:shape>
                <v:shape id="Shape 2076" o:spid="_x0000_s1044" style="position:absolute;top:9331;width:57985;height:92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" path="m,l5798566,r,9144l,9144,,e" fillcolor="silver" stroked="f" strokeweight="0">
                  <v:stroke miterlimit="83231f" joinstyle="miter"/>
                  <v:path arrowok="t" textboxrect="0,0,5798566,9144"/>
                </v:shape>
                <w10:anchorlock/>
              </v:group>
            </w:pict>
          </mc:Fallback>
        </mc:AlternateContent>
      </w:r>
    </w:p>
    <w:p w14:paraId="7B3BF4B1" w14:textId="77777777" w:rsidR="001E3399" w:rsidRDefault="00D24057">
      <w:pPr>
        <w:spacing w:after="334"/>
      </w:pPr>
      <w:r>
        <w:rPr>
          <w:rFonts w:ascii="Arial" w:eastAsia="Arial" w:hAnsi="Arial" w:cs="Arial"/>
          <w:sz w:val="6"/>
        </w:rPr>
        <w:t xml:space="preserve"> </w:t>
      </w:r>
    </w:p>
    <w:p w14:paraId="01271CB7" w14:textId="77777777" w:rsidR="00FC40B2" w:rsidRPr="009F1D7A" w:rsidRDefault="00FC40B2" w:rsidP="00FC40B2">
      <w:pPr>
        <w:jc w:val="center"/>
      </w:pPr>
      <w:r w:rsidRPr="009F1D7A">
        <w:rPr>
          <w:b/>
          <w:smallCaps/>
          <w:sz w:val="32"/>
        </w:rPr>
        <w:t>Sürgősségi Előterjesztés</w:t>
      </w:r>
    </w:p>
    <w:p w14:paraId="3128BBFA" w14:textId="77777777" w:rsidR="00FC40B2" w:rsidRDefault="00FC40B2">
      <w:pPr>
        <w:spacing w:after="3"/>
        <w:ind w:left="59"/>
        <w:jc w:val="center"/>
      </w:pPr>
    </w:p>
    <w:p w14:paraId="2C7BB149" w14:textId="204D18B6" w:rsidR="00215C4B" w:rsidRDefault="00D24057" w:rsidP="00215C4B">
      <w:pPr>
        <w:spacing w:after="0"/>
        <w:ind w:left="2689" w:right="1214" w:hanging="93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color w:val="222222"/>
        </w:rPr>
        <w:t>Nagytarcsa Község Önkormányzata Képviselő-testületének</w:t>
      </w:r>
    </w:p>
    <w:p w14:paraId="0820045A" w14:textId="12B9AD34" w:rsidR="001E3399" w:rsidRDefault="00D24057" w:rsidP="00215C4B">
      <w:pPr>
        <w:spacing w:after="0"/>
        <w:ind w:left="2689" w:right="1214" w:hanging="930"/>
        <w:jc w:val="center"/>
      </w:pPr>
      <w:r>
        <w:rPr>
          <w:rFonts w:ascii="Times New Roman" w:eastAsia="Times New Roman" w:hAnsi="Times New Roman" w:cs="Times New Roman"/>
          <w:b/>
          <w:color w:val="222222"/>
        </w:rPr>
        <w:t xml:space="preserve">2023. </w:t>
      </w:r>
      <w:r w:rsidR="00445214">
        <w:rPr>
          <w:rFonts w:ascii="Times New Roman" w:eastAsia="Times New Roman" w:hAnsi="Times New Roman" w:cs="Times New Roman"/>
          <w:b/>
          <w:color w:val="222222"/>
        </w:rPr>
        <w:t>szeptember 13</w:t>
      </w:r>
      <w:r w:rsidR="00215C4B">
        <w:rPr>
          <w:rFonts w:ascii="Times New Roman" w:eastAsia="Times New Roman" w:hAnsi="Times New Roman" w:cs="Times New Roman"/>
          <w:b/>
          <w:color w:val="222222"/>
        </w:rPr>
        <w:t>-</w:t>
      </w:r>
      <w:r w:rsidR="00445214">
        <w:rPr>
          <w:rFonts w:ascii="Times New Roman" w:eastAsia="Times New Roman" w:hAnsi="Times New Roman" w:cs="Times New Roman"/>
          <w:b/>
          <w:color w:val="222222"/>
        </w:rPr>
        <w:t>á</w:t>
      </w:r>
      <w:r w:rsidR="00215C4B">
        <w:rPr>
          <w:rFonts w:ascii="Times New Roman" w:eastAsia="Times New Roman" w:hAnsi="Times New Roman" w:cs="Times New Roman"/>
          <w:b/>
          <w:color w:val="222222"/>
        </w:rPr>
        <w:t>n</w:t>
      </w:r>
      <w:r>
        <w:rPr>
          <w:rFonts w:ascii="Times New Roman" w:eastAsia="Times New Roman" w:hAnsi="Times New Roman" w:cs="Times New Roman"/>
          <w:b/>
          <w:color w:val="222222"/>
        </w:rPr>
        <w:t xml:space="preserve"> tartandó </w:t>
      </w:r>
      <w:r w:rsidR="00D16C77">
        <w:rPr>
          <w:rFonts w:ascii="Times New Roman" w:eastAsia="Times New Roman" w:hAnsi="Times New Roman" w:cs="Times New Roman"/>
          <w:b/>
          <w:color w:val="222222"/>
        </w:rPr>
        <w:t>rend</w:t>
      </w:r>
      <w:r w:rsidR="00BE4B75">
        <w:rPr>
          <w:rFonts w:ascii="Times New Roman" w:eastAsia="Times New Roman" w:hAnsi="Times New Roman" w:cs="Times New Roman"/>
          <w:b/>
          <w:color w:val="222222"/>
        </w:rPr>
        <w:t>es</w:t>
      </w:r>
      <w:r w:rsidR="00D16C77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</w:rPr>
        <w:t>ülésére</w:t>
      </w:r>
    </w:p>
    <w:p w14:paraId="4F539988" w14:textId="77777777" w:rsidR="001E3399" w:rsidRPr="006F43E7" w:rsidRDefault="00D24057">
      <w:pPr>
        <w:spacing w:after="0"/>
        <w:rPr>
          <w:bCs/>
        </w:rPr>
      </w:pPr>
      <w:r>
        <w:rPr>
          <w:rFonts w:ascii="Times New Roman" w:eastAsia="Times New Roman" w:hAnsi="Times New Roman" w:cs="Times New Roman"/>
          <w:b/>
          <w:color w:val="222222"/>
          <w:sz w:val="24"/>
        </w:rPr>
        <w:t xml:space="preserve"> </w:t>
      </w:r>
    </w:p>
    <w:p w14:paraId="0C7A32F3" w14:textId="63092D14" w:rsidR="001E3399" w:rsidRDefault="00D24057" w:rsidP="00FC40B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</w:rPr>
        <w:t xml:space="preserve"> </w:t>
      </w:r>
    </w:p>
    <w:p w14:paraId="470153AB" w14:textId="6C4E3067" w:rsidR="00996DBD" w:rsidRPr="006F43E7" w:rsidRDefault="00D24057" w:rsidP="0075408B">
      <w:pPr>
        <w:spacing w:after="0"/>
        <w:ind w:left="-15" w:right="1214"/>
        <w:jc w:val="both"/>
        <w:rPr>
          <w:rFonts w:ascii="Times New Roman" w:eastAsia="Times New Roman" w:hAnsi="Times New Roman" w:cs="Times New Roman"/>
          <w:b/>
          <w:color w:val="222222"/>
          <w:sz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</w:rPr>
        <w:t xml:space="preserve">Tárgy: </w:t>
      </w:r>
      <w:r w:rsidR="006F43E7" w:rsidRPr="006F43E7">
        <w:rPr>
          <w:rFonts w:ascii="Times New Roman" w:eastAsia="Times New Roman" w:hAnsi="Times New Roman" w:cs="Times New Roman"/>
          <w:b/>
          <w:color w:val="222222"/>
          <w:sz w:val="24"/>
        </w:rPr>
        <w:t xml:space="preserve">Javaslat a </w:t>
      </w:r>
      <w:r w:rsidR="00215C4B" w:rsidRPr="006F43E7">
        <w:rPr>
          <w:rFonts w:ascii="Times New Roman" w:eastAsia="Times New Roman" w:hAnsi="Times New Roman" w:cs="Times New Roman"/>
          <w:b/>
          <w:color w:val="222222"/>
          <w:sz w:val="24"/>
        </w:rPr>
        <w:t>HÉSZ</w:t>
      </w:r>
      <w:r w:rsidR="006F43E7" w:rsidRPr="006F43E7">
        <w:rPr>
          <w:rFonts w:ascii="Times New Roman" w:eastAsia="Times New Roman" w:hAnsi="Times New Roman" w:cs="Times New Roman"/>
          <w:b/>
          <w:color w:val="222222"/>
          <w:sz w:val="24"/>
        </w:rPr>
        <w:t xml:space="preserve"> VI. számú módosításával kapcsolatos döntések meghozatalára</w:t>
      </w:r>
      <w:r w:rsidR="00996DBD" w:rsidRPr="006F43E7">
        <w:rPr>
          <w:rFonts w:ascii="Times New Roman" w:eastAsia="Times New Roman" w:hAnsi="Times New Roman" w:cs="Times New Roman"/>
          <w:b/>
          <w:color w:val="222222"/>
          <w:sz w:val="24"/>
        </w:rPr>
        <w:t xml:space="preserve"> </w:t>
      </w:r>
      <w:r w:rsidR="00445214">
        <w:rPr>
          <w:rFonts w:ascii="Times New Roman" w:eastAsia="Times New Roman" w:hAnsi="Times New Roman" w:cs="Times New Roman"/>
          <w:b/>
          <w:color w:val="222222"/>
          <w:sz w:val="24"/>
        </w:rPr>
        <w:t xml:space="preserve">– határozat kiegészítés </w:t>
      </w:r>
    </w:p>
    <w:p w14:paraId="18F3943A" w14:textId="77777777" w:rsidR="001E3399" w:rsidRDefault="001E3399">
      <w:pPr>
        <w:spacing w:after="130"/>
      </w:pPr>
    </w:p>
    <w:p w14:paraId="538A2506" w14:textId="0204FFD1" w:rsidR="001E3399" w:rsidRDefault="00D24057">
      <w:pPr>
        <w:spacing w:after="113"/>
        <w:ind w:left="-5" w:hanging="10"/>
      </w:pPr>
      <w:r>
        <w:rPr>
          <w:rFonts w:ascii="Times New Roman" w:eastAsia="Times New Roman" w:hAnsi="Times New Roman" w:cs="Times New Roman"/>
          <w:b/>
          <w:color w:val="222222"/>
          <w:sz w:val="24"/>
        </w:rPr>
        <w:t xml:space="preserve">Előterjesztő: </w:t>
      </w:r>
      <w:r w:rsidR="00FC40B2">
        <w:rPr>
          <w:rFonts w:ascii="Times New Roman" w:eastAsia="Times New Roman" w:hAnsi="Times New Roman" w:cs="Times New Roman"/>
          <w:bCs/>
          <w:color w:val="222222"/>
          <w:sz w:val="24"/>
        </w:rPr>
        <w:t>Bardócz Gábor</w:t>
      </w:r>
      <w:r w:rsidRPr="00996DBD">
        <w:rPr>
          <w:rFonts w:ascii="Times New Roman" w:eastAsia="Times New Roman" w:hAnsi="Times New Roman" w:cs="Times New Roman"/>
          <w:bCs/>
          <w:color w:val="222222"/>
          <w:sz w:val="24"/>
        </w:rPr>
        <w:t xml:space="preserve"> </w:t>
      </w:r>
      <w:r w:rsidR="00FC40B2">
        <w:rPr>
          <w:rFonts w:ascii="Times New Roman" w:eastAsia="Times New Roman" w:hAnsi="Times New Roman" w:cs="Times New Roman"/>
          <w:bCs/>
          <w:color w:val="222222"/>
          <w:sz w:val="24"/>
        </w:rPr>
        <w:t>al</w:t>
      </w:r>
      <w:r w:rsidRPr="00996DBD">
        <w:rPr>
          <w:rFonts w:ascii="Times New Roman" w:eastAsia="Times New Roman" w:hAnsi="Times New Roman" w:cs="Times New Roman"/>
          <w:bCs/>
          <w:color w:val="222222"/>
          <w:sz w:val="24"/>
        </w:rPr>
        <w:t>polgármeste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BB3A9B" w14:textId="77777777" w:rsidR="001E3399" w:rsidRDefault="00D24057">
      <w:pPr>
        <w:spacing w:after="155"/>
      </w:pPr>
      <w:r>
        <w:rPr>
          <w:rFonts w:ascii="Times New Roman" w:eastAsia="Times New Roman" w:hAnsi="Times New Roman" w:cs="Times New Roman"/>
          <w:b/>
          <w:color w:val="222222"/>
          <w:sz w:val="24"/>
        </w:rPr>
        <w:t xml:space="preserve"> </w:t>
      </w:r>
    </w:p>
    <w:p w14:paraId="2AC44DF0" w14:textId="75C7D91D" w:rsidR="001E3399" w:rsidRDefault="00D24057">
      <w:pPr>
        <w:spacing w:after="113"/>
        <w:ind w:left="-5" w:hanging="10"/>
        <w:rPr>
          <w:rFonts w:ascii="Times New Roman" w:eastAsia="Times New Roman" w:hAnsi="Times New Roman" w:cs="Times New Roman"/>
          <w:bCs/>
          <w:color w:val="222222"/>
          <w:sz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</w:rPr>
        <w:t xml:space="preserve">Előterjesztés előkészítője: </w:t>
      </w:r>
      <w:r w:rsidR="001F6A70">
        <w:rPr>
          <w:rFonts w:ascii="Times New Roman" w:eastAsia="Times New Roman" w:hAnsi="Times New Roman" w:cs="Times New Roman"/>
          <w:b/>
          <w:color w:val="222222"/>
          <w:sz w:val="24"/>
        </w:rPr>
        <w:tab/>
      </w:r>
      <w:proofErr w:type="spellStart"/>
      <w:r w:rsidRPr="00996DBD">
        <w:rPr>
          <w:rFonts w:ascii="Times New Roman" w:eastAsia="Times New Roman" w:hAnsi="Times New Roman" w:cs="Times New Roman"/>
          <w:bCs/>
          <w:color w:val="222222"/>
          <w:sz w:val="24"/>
        </w:rPr>
        <w:t>M</w:t>
      </w:r>
      <w:r w:rsidR="00996DBD" w:rsidRPr="00996DBD">
        <w:rPr>
          <w:rFonts w:ascii="Times New Roman" w:eastAsia="Times New Roman" w:hAnsi="Times New Roman" w:cs="Times New Roman"/>
          <w:bCs/>
          <w:color w:val="222222"/>
          <w:sz w:val="24"/>
        </w:rPr>
        <w:t>arsalné</w:t>
      </w:r>
      <w:proofErr w:type="spellEnd"/>
      <w:r w:rsidR="00996DBD" w:rsidRPr="00996DBD">
        <w:rPr>
          <w:rFonts w:ascii="Times New Roman" w:eastAsia="Times New Roman" w:hAnsi="Times New Roman" w:cs="Times New Roman"/>
          <w:bCs/>
          <w:color w:val="222222"/>
          <w:sz w:val="24"/>
        </w:rPr>
        <w:t xml:space="preserve"> Kovács Judit</w:t>
      </w:r>
      <w:r w:rsidR="001F6A70">
        <w:rPr>
          <w:rFonts w:ascii="Times New Roman" w:eastAsia="Times New Roman" w:hAnsi="Times New Roman" w:cs="Times New Roman"/>
          <w:b/>
          <w:color w:val="222222"/>
          <w:sz w:val="24"/>
        </w:rPr>
        <w:t xml:space="preserve"> </w:t>
      </w:r>
      <w:r w:rsidR="001F6A70" w:rsidRPr="001F6A70">
        <w:rPr>
          <w:rFonts w:ascii="Times New Roman" w:eastAsia="Times New Roman" w:hAnsi="Times New Roman" w:cs="Times New Roman"/>
          <w:bCs/>
          <w:color w:val="222222"/>
          <w:sz w:val="24"/>
        </w:rPr>
        <w:t>főépítész</w:t>
      </w:r>
    </w:p>
    <w:p w14:paraId="6AFBE351" w14:textId="3B107CB5" w:rsidR="001F6A70" w:rsidRPr="001F6A70" w:rsidRDefault="001F6A70">
      <w:pPr>
        <w:spacing w:after="113"/>
        <w:ind w:left="-5" w:hanging="10"/>
        <w:rPr>
          <w:bCs/>
        </w:rPr>
      </w:pPr>
      <w:r>
        <w:rPr>
          <w:rFonts w:ascii="Times New Roman" w:eastAsia="Times New Roman" w:hAnsi="Times New Roman" w:cs="Times New Roman"/>
          <w:b/>
          <w:color w:val="222222"/>
          <w:sz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</w:rPr>
        <w:tab/>
      </w:r>
      <w:r w:rsidRPr="001F6A70">
        <w:rPr>
          <w:rFonts w:ascii="Times New Roman" w:eastAsia="Times New Roman" w:hAnsi="Times New Roman" w:cs="Times New Roman"/>
          <w:bCs/>
          <w:color w:val="222222"/>
          <w:sz w:val="24"/>
        </w:rPr>
        <w:t xml:space="preserve">Müller Gabriella </w:t>
      </w:r>
      <w:r>
        <w:rPr>
          <w:rFonts w:ascii="Times New Roman" w:eastAsia="Times New Roman" w:hAnsi="Times New Roman" w:cs="Times New Roman"/>
          <w:bCs/>
          <w:color w:val="222222"/>
          <w:sz w:val="24"/>
        </w:rPr>
        <w:t>műszaki csoportvezető</w:t>
      </w:r>
    </w:p>
    <w:p w14:paraId="47EEACF4" w14:textId="77777777" w:rsidR="001E3399" w:rsidRDefault="00D24057">
      <w:pPr>
        <w:spacing w:after="153"/>
      </w:pPr>
      <w:r>
        <w:rPr>
          <w:rFonts w:ascii="Times New Roman" w:eastAsia="Times New Roman" w:hAnsi="Times New Roman" w:cs="Times New Roman"/>
          <w:b/>
          <w:color w:val="222222"/>
          <w:sz w:val="24"/>
        </w:rPr>
        <w:t xml:space="preserve"> </w:t>
      </w:r>
    </w:p>
    <w:p w14:paraId="2A6DF265" w14:textId="776E9284" w:rsidR="001E3399" w:rsidRDefault="00D24057">
      <w:pPr>
        <w:spacing w:after="11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örvényességi szempontból ellenjegyezte: </w:t>
      </w:r>
      <w:r w:rsidR="00AD1F1B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r. </w:t>
      </w:r>
      <w:r w:rsidR="00FC40B2">
        <w:rPr>
          <w:rFonts w:ascii="Times New Roman" w:eastAsia="Times New Roman" w:hAnsi="Times New Roman" w:cs="Times New Roman"/>
          <w:sz w:val="24"/>
        </w:rPr>
        <w:t xml:space="preserve">Giba Zoltán </w:t>
      </w:r>
    </w:p>
    <w:p w14:paraId="36EF643F" w14:textId="14D6973F" w:rsidR="00381083" w:rsidRDefault="00D24057" w:rsidP="00381083">
      <w:pPr>
        <w:pStyle w:val="lfej"/>
        <w:tabs>
          <w:tab w:val="left" w:pos="708"/>
        </w:tabs>
        <w:spacing w:line="360" w:lineRule="auto"/>
        <w:ind w:left="3540" w:firstLine="708"/>
        <w:jc w:val="both"/>
        <w:rPr>
          <w:bCs/>
          <w:sz w:val="24"/>
          <w:szCs w:val="24"/>
        </w:rPr>
      </w:pPr>
      <w:r>
        <w:rPr>
          <w:b/>
          <w:sz w:val="24"/>
        </w:rPr>
        <w:t xml:space="preserve"> </w:t>
      </w:r>
    </w:p>
    <w:p w14:paraId="56F8D9CB" w14:textId="18E596C9" w:rsidR="001E3399" w:rsidRDefault="001E3399">
      <w:pPr>
        <w:spacing w:after="128"/>
      </w:pPr>
    </w:p>
    <w:p w14:paraId="23C81711" w14:textId="0EA3D116" w:rsidR="001E3399" w:rsidRDefault="00D24057" w:rsidP="00461C38">
      <w:pPr>
        <w:spacing w:after="0"/>
        <w:ind w:left="1276" w:hanging="1291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llékletek:</w:t>
      </w:r>
      <w:r w:rsidR="00D16C7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16C77" w:rsidRPr="00461C38">
        <w:rPr>
          <w:rFonts w:ascii="Times New Roman" w:eastAsia="Times New Roman" w:hAnsi="Times New Roman" w:cs="Times New Roman"/>
          <w:bCs/>
          <w:sz w:val="24"/>
        </w:rPr>
        <w:t>13/2023. (I.30.), 14/2023. (I.30.) és 15/2023. (I.30.)</w:t>
      </w:r>
      <w:r w:rsidR="001041C1" w:rsidRPr="00461C38">
        <w:rPr>
          <w:rFonts w:ascii="Times New Roman" w:eastAsia="Times New Roman" w:hAnsi="Times New Roman" w:cs="Times New Roman"/>
          <w:bCs/>
          <w:sz w:val="24"/>
        </w:rPr>
        <w:t>, 58/2023. (III.06.)</w:t>
      </w:r>
      <w:r w:rsidR="00D16C77" w:rsidRPr="00461C38">
        <w:rPr>
          <w:rFonts w:ascii="Times New Roman" w:eastAsia="Times New Roman" w:hAnsi="Times New Roman" w:cs="Times New Roman"/>
          <w:bCs/>
          <w:sz w:val="24"/>
        </w:rPr>
        <w:t xml:space="preserve"> KT döntések</w:t>
      </w:r>
      <w:r w:rsidR="001041C1" w:rsidRPr="00461C38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5C443D55" w14:textId="40F1C4D0" w:rsidR="00F05F13" w:rsidRDefault="00F05F13" w:rsidP="00461C38">
      <w:pPr>
        <w:spacing w:after="0"/>
        <w:ind w:left="1276" w:hanging="1291"/>
      </w:pPr>
    </w:p>
    <w:p w14:paraId="1BE980AF" w14:textId="77777777" w:rsidR="00F05F13" w:rsidRPr="00845823" w:rsidRDefault="00F05F13" w:rsidP="00F05F13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Cs/>
          <w:sz w:val="24"/>
          <w:szCs w:val="24"/>
        </w:rPr>
      </w:pPr>
      <w:r w:rsidRPr="00632EA0">
        <w:rPr>
          <w:b/>
          <w:sz w:val="24"/>
          <w:szCs w:val="24"/>
        </w:rPr>
        <w:t xml:space="preserve">Előterjesztést előzetesen tárgyalja: </w:t>
      </w:r>
      <w:r>
        <w:rPr>
          <w:bCs/>
          <w:sz w:val="24"/>
          <w:szCs w:val="24"/>
        </w:rPr>
        <w:t>-</w:t>
      </w:r>
    </w:p>
    <w:p w14:paraId="16183EB9" w14:textId="69AB75BB" w:rsidR="00F05F13" w:rsidRDefault="00F05F13" w:rsidP="00461C38">
      <w:pPr>
        <w:spacing w:after="0"/>
        <w:ind w:left="1276" w:hanging="1291"/>
      </w:pPr>
    </w:p>
    <w:p w14:paraId="631D3217" w14:textId="77777777" w:rsidR="00F05F13" w:rsidRPr="00A3498E" w:rsidRDefault="00F05F13" w:rsidP="00F05F13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Pr="008B4314">
        <w:rPr>
          <w:b/>
          <w:sz w:val="22"/>
          <w:szCs w:val="22"/>
        </w:rPr>
        <w:t>Képviselő-testület minősített többségű döntése szükséges a bizottság által nem tárgyalt jelen ügy napirendre vételéről.</w:t>
      </w:r>
    </w:p>
    <w:p w14:paraId="71D06770" w14:textId="77777777" w:rsidR="00F05F13" w:rsidRDefault="00F05F13" w:rsidP="00461C38">
      <w:pPr>
        <w:spacing w:after="0"/>
        <w:ind w:left="1276" w:hanging="1291"/>
      </w:pPr>
    </w:p>
    <w:p w14:paraId="2E8EB9CA" w14:textId="64E5BC43" w:rsidR="001E3399" w:rsidRDefault="00D24057" w:rsidP="00F05F13">
      <w:pPr>
        <w:spacing w:after="144"/>
      </w:pPr>
      <w:r>
        <w:rPr>
          <w:rFonts w:ascii="Times New Roman" w:eastAsia="Times New Roman" w:hAnsi="Times New Roman" w:cs="Times New Roman"/>
          <w:b/>
        </w:rPr>
        <w:t>A napirendet nyilvános ülésen lehet tárgyalni</w:t>
      </w:r>
      <w:r w:rsidR="00F05F13">
        <w:rPr>
          <w:rFonts w:ascii="Times New Roman" w:eastAsia="Times New Roman" w:hAnsi="Times New Roman" w:cs="Times New Roman"/>
          <w:sz w:val="20"/>
        </w:rPr>
        <w:t>.</w:t>
      </w:r>
    </w:p>
    <w:p w14:paraId="2E32BD65" w14:textId="6C82C66C" w:rsidR="00FC40B2" w:rsidRPr="009F1D7A" w:rsidRDefault="00D24057" w:rsidP="00924D94">
      <w:pPr>
        <w:spacing w:after="1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FC40B2" w:rsidRPr="009F1D7A">
        <w:rPr>
          <w:rFonts w:ascii="Times New Roman" w:hAnsi="Times New Roman" w:cs="Times New Roman"/>
          <w:b/>
          <w:sz w:val="24"/>
          <w:szCs w:val="24"/>
        </w:rPr>
        <w:t xml:space="preserve">A döntés elfogadásához </w:t>
      </w:r>
      <w:r w:rsidR="00924D94">
        <w:rPr>
          <w:rFonts w:ascii="Times New Roman" w:hAnsi="Times New Roman" w:cs="Times New Roman"/>
          <w:b/>
          <w:sz w:val="24"/>
          <w:szCs w:val="24"/>
        </w:rPr>
        <w:t>egyszerű</w:t>
      </w:r>
      <w:r w:rsidR="00FC40B2" w:rsidRPr="009F1D7A">
        <w:rPr>
          <w:rFonts w:ascii="Times New Roman" w:hAnsi="Times New Roman" w:cs="Times New Roman"/>
          <w:b/>
          <w:sz w:val="24"/>
          <w:szCs w:val="24"/>
        </w:rPr>
        <w:t xml:space="preserve"> szavazattöbbség szükséges.</w:t>
      </w:r>
    </w:p>
    <w:p w14:paraId="4E507145" w14:textId="655D5929" w:rsidR="001E3399" w:rsidRDefault="001E3399">
      <w:pPr>
        <w:spacing w:after="103"/>
      </w:pPr>
    </w:p>
    <w:p w14:paraId="7F1639A2" w14:textId="77777777" w:rsidR="001E3399" w:rsidRDefault="00D24057">
      <w:pPr>
        <w:spacing w:after="12"/>
      </w:pPr>
      <w:r>
        <w:rPr>
          <w:rFonts w:ascii="Times New Roman" w:eastAsia="Times New Roman" w:hAnsi="Times New Roman" w:cs="Times New Roman"/>
          <w:b/>
          <w:color w:val="222222"/>
        </w:rPr>
        <w:t xml:space="preserve"> </w:t>
      </w:r>
    </w:p>
    <w:p w14:paraId="12ADE654" w14:textId="77777777" w:rsidR="001E3399" w:rsidRDefault="00D24057">
      <w:pPr>
        <w:spacing w:after="0"/>
      </w:pPr>
      <w:r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3469DC57" w14:textId="77777777" w:rsidR="001E3399" w:rsidRDefault="00D2405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36B571" w14:textId="77777777" w:rsidR="001E3399" w:rsidRDefault="00D2405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DBA6F6" w14:textId="77777777" w:rsidR="001E3399" w:rsidRDefault="00D2405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A10F52" w14:textId="77777777" w:rsidR="001E3399" w:rsidRDefault="00D2405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450359B" w14:textId="77777777" w:rsidR="00FC40B2" w:rsidRDefault="00FC40B2" w:rsidP="003C3055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6CBE053C" w14:textId="77777777" w:rsidR="00FC40B2" w:rsidRDefault="00FC40B2" w:rsidP="003C3055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1884C8A6" w14:textId="77777777" w:rsidR="00FC40B2" w:rsidRDefault="00FC40B2" w:rsidP="003C3055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59E817BF" w14:textId="50DBBA3E" w:rsidR="001E3399" w:rsidRPr="00F05F13" w:rsidRDefault="00D24057" w:rsidP="003C3055">
      <w:pPr>
        <w:spacing w:after="0"/>
      </w:pPr>
      <w:r w:rsidRPr="00AD1F1B">
        <w:rPr>
          <w:rFonts w:ascii="Times New Roman" w:eastAsia="Times New Roman" w:hAnsi="Times New Roman" w:cs="Times New Roman"/>
          <w:b/>
          <w:bCs/>
          <w:sz w:val="24"/>
        </w:rPr>
        <w:t>Tisztelt Képviselő-testület!</w:t>
      </w:r>
      <w:r w:rsidRPr="00AD1F1B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</w:p>
    <w:p w14:paraId="37E3EBE7" w14:textId="0D1081D6" w:rsidR="001E3399" w:rsidRDefault="001E3399">
      <w:pPr>
        <w:spacing w:after="10"/>
        <w:rPr>
          <w:rFonts w:ascii="Times New Roman" w:eastAsia="Times New Roman" w:hAnsi="Times New Roman" w:cs="Times New Roman"/>
          <w:sz w:val="24"/>
        </w:rPr>
      </w:pPr>
    </w:p>
    <w:p w14:paraId="0C5105F6" w14:textId="77777777" w:rsidR="003C3055" w:rsidRDefault="003C3055">
      <w:pPr>
        <w:spacing w:after="10"/>
      </w:pPr>
    </w:p>
    <w:p w14:paraId="63A162A3" w14:textId="05FECD2B" w:rsidR="00215C4B" w:rsidRDefault="00215C4B" w:rsidP="00445214">
      <w:pPr>
        <w:spacing w:after="0" w:line="27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gytarcsa Község Önkormányzatának Képviselő-testülete 2023. január 30-i ülésén döntött a </w:t>
      </w:r>
      <w:r w:rsidRPr="00215C4B">
        <w:rPr>
          <w:rFonts w:ascii="Times New Roman" w:hAnsi="Times New Roman" w:cs="Times New Roman"/>
          <w:sz w:val="24"/>
          <w:szCs w:val="24"/>
        </w:rPr>
        <w:t>1381-1384, 1369-1371, 066/83, 824, 1301, 086/37-086/38 és 086/10 hrsz-ú</w:t>
      </w:r>
      <w:r>
        <w:rPr>
          <w:rFonts w:ascii="Times New Roman" w:hAnsi="Times New Roman" w:cs="Times New Roman"/>
          <w:sz w:val="24"/>
          <w:szCs w:val="24"/>
        </w:rPr>
        <w:t xml:space="preserve"> ingatlanokat érintő településrendezési eszközök módosításáról.</w:t>
      </w:r>
    </w:p>
    <w:p w14:paraId="58937442" w14:textId="77777777" w:rsidR="00445214" w:rsidRDefault="00445214" w:rsidP="00996DBD">
      <w:pPr>
        <w:spacing w:after="120"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11FE6" w14:textId="605806E6" w:rsidR="00215C4B" w:rsidRDefault="00215C4B" w:rsidP="00445214">
      <w:pPr>
        <w:spacing w:after="0" w:line="27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közben újabb igényként merült fel, hogy a Nagytarcsa 444 hrsz.</w:t>
      </w:r>
      <w:r w:rsidR="00BE4B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ú ingatlan besorolását a jelenlegi </w:t>
      </w:r>
      <w:r w:rsidR="008F054D">
        <w:rPr>
          <w:rFonts w:ascii="Times New Roman" w:hAnsi="Times New Roman" w:cs="Times New Roman"/>
          <w:sz w:val="24"/>
          <w:szCs w:val="24"/>
        </w:rPr>
        <w:t>Lf-1-ről Vi-1-re módosítsuk, továbbá a Nagytarcsa, Vadrózsa utca Gesztenye sor és Csontváry utca közötti szakaszán jelölt út</w:t>
      </w:r>
      <w:r w:rsidR="00AD1F1B">
        <w:rPr>
          <w:rFonts w:ascii="Times New Roman" w:hAnsi="Times New Roman" w:cs="Times New Roman"/>
          <w:sz w:val="24"/>
          <w:szCs w:val="24"/>
        </w:rPr>
        <w:t>-</w:t>
      </w:r>
      <w:r w:rsidR="008F054D">
        <w:rPr>
          <w:rFonts w:ascii="Times New Roman" w:hAnsi="Times New Roman" w:cs="Times New Roman"/>
          <w:sz w:val="24"/>
          <w:szCs w:val="24"/>
        </w:rPr>
        <w:t xml:space="preserve">kiszabályozás </w:t>
      </w:r>
      <w:r w:rsidR="003C4B40">
        <w:rPr>
          <w:rFonts w:ascii="Times New Roman" w:hAnsi="Times New Roman" w:cs="Times New Roman"/>
          <w:sz w:val="24"/>
          <w:szCs w:val="24"/>
        </w:rPr>
        <w:t>törlése indokolt</w:t>
      </w:r>
      <w:r w:rsidR="00AD1F1B">
        <w:rPr>
          <w:rFonts w:ascii="Times New Roman" w:hAnsi="Times New Roman" w:cs="Times New Roman"/>
          <w:sz w:val="24"/>
          <w:szCs w:val="24"/>
        </w:rPr>
        <w:t>, miután</w:t>
      </w:r>
      <w:r w:rsidR="003C4B40">
        <w:rPr>
          <w:rFonts w:ascii="Times New Roman" w:hAnsi="Times New Roman" w:cs="Times New Roman"/>
          <w:sz w:val="24"/>
          <w:szCs w:val="24"/>
        </w:rPr>
        <w:t xml:space="preserve"> az azzal érintett ingatlanokon már jóval korábban elvégzett beruházások (kerítésépítés, </w:t>
      </w:r>
      <w:proofErr w:type="gramStart"/>
      <w:r w:rsidR="003C4B40">
        <w:rPr>
          <w:rFonts w:ascii="Times New Roman" w:hAnsi="Times New Roman" w:cs="Times New Roman"/>
          <w:sz w:val="24"/>
          <w:szCs w:val="24"/>
        </w:rPr>
        <w:t>térkövezés,</w:t>
      </w:r>
      <w:proofErr w:type="gramEnd"/>
      <w:r w:rsidR="003C4B40">
        <w:rPr>
          <w:rFonts w:ascii="Times New Roman" w:hAnsi="Times New Roman" w:cs="Times New Roman"/>
          <w:sz w:val="24"/>
          <w:szCs w:val="24"/>
        </w:rPr>
        <w:t xml:space="preserve"> stb</w:t>
      </w:r>
      <w:r w:rsidR="00AD1F1B">
        <w:rPr>
          <w:rFonts w:ascii="Times New Roman" w:hAnsi="Times New Roman" w:cs="Times New Roman"/>
          <w:sz w:val="24"/>
          <w:szCs w:val="24"/>
        </w:rPr>
        <w:t>.</w:t>
      </w:r>
      <w:r w:rsidR="003C4B40">
        <w:rPr>
          <w:rFonts w:ascii="Times New Roman" w:hAnsi="Times New Roman" w:cs="Times New Roman"/>
          <w:sz w:val="24"/>
          <w:szCs w:val="24"/>
        </w:rPr>
        <w:t>)</w:t>
      </w:r>
      <w:r w:rsidR="00AD1F1B">
        <w:rPr>
          <w:rFonts w:ascii="Times New Roman" w:hAnsi="Times New Roman" w:cs="Times New Roman"/>
          <w:sz w:val="24"/>
          <w:szCs w:val="24"/>
        </w:rPr>
        <w:t xml:space="preserve"> </w:t>
      </w:r>
      <w:r w:rsidR="00FC40B2">
        <w:rPr>
          <w:rFonts w:ascii="Times New Roman" w:hAnsi="Times New Roman" w:cs="Times New Roman"/>
          <w:sz w:val="24"/>
          <w:szCs w:val="24"/>
        </w:rPr>
        <w:t>részben már megvalósított</w:t>
      </w:r>
      <w:r w:rsidR="00BE4B75">
        <w:rPr>
          <w:rFonts w:ascii="Times New Roman" w:hAnsi="Times New Roman" w:cs="Times New Roman"/>
          <w:sz w:val="24"/>
          <w:szCs w:val="24"/>
        </w:rPr>
        <w:t>a</w:t>
      </w:r>
      <w:r w:rsidR="00FC40B2">
        <w:rPr>
          <w:rFonts w:ascii="Times New Roman" w:hAnsi="Times New Roman" w:cs="Times New Roman"/>
          <w:sz w:val="24"/>
          <w:szCs w:val="24"/>
        </w:rPr>
        <w:t>k, részben pedig módosítják</w:t>
      </w:r>
      <w:r w:rsidR="00AD1F1B">
        <w:rPr>
          <w:rFonts w:ascii="Times New Roman" w:hAnsi="Times New Roman" w:cs="Times New Roman"/>
          <w:sz w:val="24"/>
          <w:szCs w:val="24"/>
        </w:rPr>
        <w:t xml:space="preserve"> az út terv szerinti kialakítását.</w:t>
      </w:r>
    </w:p>
    <w:p w14:paraId="5875FE0A" w14:textId="77777777" w:rsidR="006B2D42" w:rsidRDefault="006B2D42" w:rsidP="00996DBD">
      <w:pPr>
        <w:spacing w:after="120"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CF2A" w14:textId="7558DD23" w:rsidR="003C4B40" w:rsidRPr="00215C4B" w:rsidRDefault="006B2D42" w:rsidP="00996DBD">
      <w:pP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re tekintettel</w:t>
      </w:r>
      <w:r w:rsidR="003C4B4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épviselő-testület által</w:t>
      </w:r>
      <w:r w:rsidR="003C4B40">
        <w:rPr>
          <w:rFonts w:ascii="Times New Roman" w:hAnsi="Times New Roman" w:cs="Times New Roman"/>
          <w:sz w:val="24"/>
          <w:szCs w:val="24"/>
        </w:rPr>
        <w:t xml:space="preserve"> korábban meghozott döntések módosítására van szükség.</w:t>
      </w:r>
    </w:p>
    <w:p w14:paraId="3B3BD57E" w14:textId="4BF3F209" w:rsidR="003C4B40" w:rsidRDefault="003C4B40" w:rsidP="00215C4B">
      <w:pPr>
        <w:spacing w:after="0" w:line="240" w:lineRule="auto"/>
        <w:jc w:val="both"/>
        <w:rPr>
          <w:rStyle w:val="Kiemels2"/>
          <w:sz w:val="24"/>
          <w:szCs w:val="24"/>
          <w:u w:val="single"/>
        </w:rPr>
      </w:pPr>
    </w:p>
    <w:p w14:paraId="48F0C500" w14:textId="4D435E5D" w:rsidR="001E3399" w:rsidRDefault="00D24057">
      <w:pPr>
        <w:spacing w:after="3" w:line="26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agytarcsa, </w:t>
      </w:r>
      <w:r w:rsidR="00445214">
        <w:rPr>
          <w:rFonts w:ascii="Times New Roman" w:eastAsia="Times New Roman" w:hAnsi="Times New Roman" w:cs="Times New Roman"/>
          <w:sz w:val="24"/>
        </w:rPr>
        <w:t>2023. szeptember 11.</w:t>
      </w:r>
    </w:p>
    <w:p w14:paraId="57C26F8F" w14:textId="77777777" w:rsidR="001E3399" w:rsidRDefault="00D24057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593EA3A1" w14:textId="2EBCAC8E" w:rsidR="001E3399" w:rsidRDefault="00FC40B2">
      <w:pPr>
        <w:spacing w:after="0"/>
        <w:ind w:right="993"/>
        <w:jc w:val="right"/>
      </w:pPr>
      <w:r>
        <w:rPr>
          <w:rFonts w:ascii="Times New Roman" w:eastAsia="Times New Roman" w:hAnsi="Times New Roman" w:cs="Times New Roman"/>
          <w:sz w:val="24"/>
        </w:rPr>
        <w:t>Bardócz Gábor</w:t>
      </w:r>
      <w:r w:rsidR="00D24057" w:rsidRPr="00173A2F">
        <w:rPr>
          <w:rFonts w:ascii="Times New Roman" w:eastAsia="Times New Roman" w:hAnsi="Times New Roman" w:cs="Times New Roman"/>
          <w:sz w:val="24"/>
        </w:rPr>
        <w:t xml:space="preserve"> </w:t>
      </w:r>
      <w:r w:rsidR="00D16C77">
        <w:rPr>
          <w:rFonts w:ascii="Times New Roman" w:eastAsia="Times New Roman" w:hAnsi="Times New Roman" w:cs="Times New Roman"/>
          <w:sz w:val="24"/>
        </w:rPr>
        <w:t>s.k.</w:t>
      </w:r>
    </w:p>
    <w:p w14:paraId="531839CB" w14:textId="6BC85A57" w:rsidR="00814B0B" w:rsidRDefault="00D24057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214"/>
        </w:tabs>
        <w:spacing w:after="3" w:line="266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</w:t>
      </w:r>
      <w:r w:rsidR="00025741">
        <w:rPr>
          <w:rFonts w:ascii="Times New Roman" w:eastAsia="Times New Roman" w:hAnsi="Times New Roman" w:cs="Times New Roman"/>
          <w:sz w:val="24"/>
        </w:rPr>
        <w:t xml:space="preserve">  </w:t>
      </w:r>
      <w:r w:rsidR="00FC40B2">
        <w:rPr>
          <w:rFonts w:ascii="Times New Roman" w:eastAsia="Times New Roman" w:hAnsi="Times New Roman" w:cs="Times New Roman"/>
          <w:sz w:val="24"/>
        </w:rPr>
        <w:t xml:space="preserve">      al</w:t>
      </w:r>
      <w:r>
        <w:rPr>
          <w:rFonts w:ascii="Times New Roman" w:eastAsia="Times New Roman" w:hAnsi="Times New Roman" w:cs="Times New Roman"/>
          <w:sz w:val="24"/>
        </w:rPr>
        <w:t xml:space="preserve">polgármester </w:t>
      </w:r>
    </w:p>
    <w:p w14:paraId="636E0692" w14:textId="77777777" w:rsidR="00814B0B" w:rsidRDefault="00814B0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F36D832" w14:textId="003EB585" w:rsidR="001E3399" w:rsidRPr="006F43E7" w:rsidRDefault="00D24057" w:rsidP="00FC40B2">
      <w:pPr>
        <w:spacing w:after="0"/>
        <w:ind w:left="10" w:right="5" w:hanging="10"/>
        <w:jc w:val="center"/>
        <w:rPr>
          <w:u w:val="single"/>
        </w:rPr>
      </w:pPr>
      <w:r w:rsidRPr="006F43E7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Határozati javaslat</w:t>
      </w:r>
      <w:r w:rsidR="00415B9B" w:rsidRPr="006F43E7">
        <w:rPr>
          <w:rFonts w:ascii="Times New Roman" w:eastAsia="Times New Roman" w:hAnsi="Times New Roman" w:cs="Times New Roman"/>
          <w:b/>
          <w:sz w:val="24"/>
          <w:u w:val="single"/>
        </w:rPr>
        <w:t>ok</w:t>
      </w:r>
    </w:p>
    <w:p w14:paraId="2D161969" w14:textId="50CBC460" w:rsidR="001E3399" w:rsidRDefault="001E3399" w:rsidP="00AD1F1B">
      <w:pPr>
        <w:spacing w:after="23"/>
        <w:ind w:left="59"/>
        <w:jc w:val="center"/>
      </w:pPr>
    </w:p>
    <w:p w14:paraId="43D98C6A" w14:textId="026A8004" w:rsidR="001E3399" w:rsidRDefault="00FC40B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AD1F1B">
        <w:rPr>
          <w:rFonts w:ascii="Times New Roman" w:eastAsia="Times New Roman" w:hAnsi="Times New Roman" w:cs="Times New Roman"/>
          <w:b/>
          <w:sz w:val="24"/>
        </w:rPr>
        <w:t>.</w:t>
      </w:r>
    </w:p>
    <w:p w14:paraId="1B34AFD2" w14:textId="19FA6401" w:rsidR="00415B9B" w:rsidRPr="00927A0A" w:rsidRDefault="00D24057" w:rsidP="00415B9B">
      <w:pPr>
        <w:spacing w:after="16"/>
        <w:rPr>
          <w:rFonts w:ascii="Times New Roman" w:hAnsi="Times New Roman" w:cs="Times New Roman"/>
          <w:sz w:val="20"/>
          <w:szCs w:val="20"/>
        </w:rPr>
      </w:pPr>
      <w:r w:rsidRPr="00927A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415B9B"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….</w:t>
      </w:r>
      <w:proofErr w:type="gramEnd"/>
      <w:r w:rsidR="00415B9B"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AF3FA2"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15B9B"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43FFF">
        <w:rPr>
          <w:rFonts w:ascii="Times New Roman" w:hAnsi="Times New Roman" w:cs="Times New Roman"/>
          <w:b/>
          <w:bCs/>
          <w:sz w:val="24"/>
          <w:szCs w:val="24"/>
          <w:u w:val="single"/>
        </w:rPr>
        <w:t>(IV.12.</w:t>
      </w:r>
      <w:r w:rsidR="00415B9B"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) Képviselő-testület</w:t>
      </w:r>
      <w:r w:rsidR="006F43E7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415B9B"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ozat:</w:t>
      </w:r>
    </w:p>
    <w:p w14:paraId="0D769735" w14:textId="77777777" w:rsidR="00415B9B" w:rsidRPr="00927A0A" w:rsidRDefault="00415B9B" w:rsidP="00415B9B">
      <w:pPr>
        <w:rPr>
          <w:rFonts w:ascii="Times New Roman" w:hAnsi="Times New Roman" w:cs="Times New Roman"/>
        </w:rPr>
      </w:pPr>
    </w:p>
    <w:p w14:paraId="40B2168A" w14:textId="77777777" w:rsidR="007B2415" w:rsidRPr="00927A0A" w:rsidRDefault="00415B9B" w:rsidP="002075CF">
      <w:pPr>
        <w:spacing w:after="120" w:line="26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927A0A">
        <w:rPr>
          <w:rFonts w:ascii="Times New Roman" w:eastAsia="Times New Roman" w:hAnsi="Times New Roman" w:cs="Times New Roman"/>
          <w:sz w:val="24"/>
        </w:rPr>
        <w:t xml:space="preserve">Nagytarcsa Község Önkormányzatának Képviselő-testülete </w:t>
      </w:r>
      <w:r w:rsidR="007B2415" w:rsidRPr="00927A0A">
        <w:rPr>
          <w:rFonts w:ascii="Times New Roman" w:eastAsia="Times New Roman" w:hAnsi="Times New Roman" w:cs="Times New Roman"/>
          <w:sz w:val="24"/>
        </w:rPr>
        <w:t>a 13/2023. (I.30.) számú határozatát az alábbiak szerint módosítja:</w:t>
      </w:r>
    </w:p>
    <w:p w14:paraId="561897AA" w14:textId="1B251328" w:rsidR="00415B9B" w:rsidRPr="00927A0A" w:rsidRDefault="007B2415" w:rsidP="00443FFF">
      <w:pPr>
        <w:spacing w:after="120" w:line="26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7A0A">
        <w:rPr>
          <w:rFonts w:ascii="Times New Roman" w:eastAsia="Times New Roman" w:hAnsi="Times New Roman" w:cs="Times New Roman"/>
          <w:sz w:val="24"/>
        </w:rPr>
        <w:t xml:space="preserve">Nagytarcsa Község Önkormányzatának Képviselő-testülete </w:t>
      </w:r>
      <w:r w:rsidR="00415B9B" w:rsidRPr="00927A0A">
        <w:rPr>
          <w:rFonts w:ascii="Times New Roman" w:eastAsia="Times New Roman" w:hAnsi="Times New Roman" w:cs="Times New Roman"/>
          <w:sz w:val="24"/>
        </w:rPr>
        <w:t xml:space="preserve">úgy határoz, hogy megkezdi Nagytarcsa község hatályos településrendezési eszközei módosítását a </w:t>
      </w:r>
      <w:bookmarkStart w:id="0" w:name="_Hlk131677006"/>
      <w:r w:rsidR="00415B9B" w:rsidRPr="00927A0A">
        <w:rPr>
          <w:rFonts w:ascii="Times New Roman" w:eastAsia="Times New Roman" w:hAnsi="Times New Roman" w:cs="Times New Roman"/>
          <w:sz w:val="24"/>
        </w:rPr>
        <w:t>1381-84, 201, 1369-71</w:t>
      </w:r>
      <w:r w:rsidRPr="00927A0A">
        <w:rPr>
          <w:rFonts w:ascii="Times New Roman" w:eastAsia="Times New Roman" w:hAnsi="Times New Roman" w:cs="Times New Roman"/>
          <w:sz w:val="24"/>
        </w:rPr>
        <w:t xml:space="preserve"> és a környezetében lévő 1368, 010, 09/1, 08/1,08/2</w:t>
      </w:r>
      <w:r w:rsidR="00415B9B" w:rsidRPr="00927A0A">
        <w:rPr>
          <w:rFonts w:ascii="Times New Roman" w:eastAsia="Times New Roman" w:hAnsi="Times New Roman" w:cs="Times New Roman"/>
          <w:sz w:val="24"/>
        </w:rPr>
        <w:t xml:space="preserve">, </w:t>
      </w:r>
      <w:r w:rsidRPr="00927A0A">
        <w:rPr>
          <w:rFonts w:ascii="Times New Roman" w:eastAsia="Times New Roman" w:hAnsi="Times New Roman" w:cs="Times New Roman"/>
          <w:sz w:val="24"/>
        </w:rPr>
        <w:t xml:space="preserve">valamint a </w:t>
      </w:r>
      <w:r w:rsidR="00415B9B" w:rsidRPr="00927A0A">
        <w:rPr>
          <w:rFonts w:ascii="Times New Roman" w:eastAsia="Times New Roman" w:hAnsi="Times New Roman" w:cs="Times New Roman"/>
          <w:sz w:val="24"/>
        </w:rPr>
        <w:t>066/83, 824, 1301, 086/37-38 és 086/10</w:t>
      </w:r>
      <w:r w:rsidR="00D16C77" w:rsidRPr="00927A0A">
        <w:rPr>
          <w:rFonts w:ascii="Times New Roman" w:eastAsia="Times New Roman" w:hAnsi="Times New Roman" w:cs="Times New Roman"/>
          <w:sz w:val="24"/>
        </w:rPr>
        <w:t xml:space="preserve">, </w:t>
      </w:r>
      <w:r w:rsidRPr="00927A0A">
        <w:rPr>
          <w:rFonts w:ascii="Times New Roman" w:eastAsia="Times New Roman" w:hAnsi="Times New Roman" w:cs="Times New Roman"/>
          <w:sz w:val="24"/>
        </w:rPr>
        <w:t xml:space="preserve">0111/2, 0111/3, 0112, 444 és a 762 </w:t>
      </w:r>
      <w:r w:rsidR="00415B9B" w:rsidRPr="00927A0A">
        <w:rPr>
          <w:rFonts w:ascii="Times New Roman" w:eastAsia="Times New Roman" w:hAnsi="Times New Roman" w:cs="Times New Roman"/>
          <w:sz w:val="24"/>
        </w:rPr>
        <w:t xml:space="preserve">hrsz-ú </w:t>
      </w:r>
      <w:bookmarkEnd w:id="0"/>
      <w:r w:rsidR="00415B9B" w:rsidRPr="00927A0A">
        <w:rPr>
          <w:rFonts w:ascii="Times New Roman" w:eastAsia="Times New Roman" w:hAnsi="Times New Roman" w:cs="Times New Roman"/>
          <w:sz w:val="24"/>
        </w:rPr>
        <w:t>ingatlanok</w:t>
      </w:r>
      <w:r w:rsidR="002075CF" w:rsidRPr="00927A0A">
        <w:rPr>
          <w:rFonts w:ascii="Times New Roman" w:eastAsia="Times New Roman" w:hAnsi="Times New Roman" w:cs="Times New Roman"/>
          <w:sz w:val="24"/>
        </w:rPr>
        <w:t>ra vonatkozóan.</w:t>
      </w:r>
    </w:p>
    <w:p w14:paraId="027FA2A2" w14:textId="77777777" w:rsidR="007B5137" w:rsidRPr="00927A0A" w:rsidRDefault="007B5137" w:rsidP="007B5137">
      <w:pPr>
        <w:spacing w:after="3" w:line="266" w:lineRule="auto"/>
        <w:ind w:left="-5" w:hanging="10"/>
        <w:rPr>
          <w:rFonts w:ascii="Times New Roman" w:hAnsi="Times New Roman" w:cs="Times New Roman"/>
        </w:rPr>
      </w:pPr>
      <w:r w:rsidRPr="00927A0A">
        <w:rPr>
          <w:rFonts w:ascii="Times New Roman" w:eastAsia="Times New Roman" w:hAnsi="Times New Roman" w:cs="Times New Roman"/>
          <w:sz w:val="24"/>
        </w:rPr>
        <w:t>Felelős: polgármester</w:t>
      </w:r>
      <w:r w:rsidRPr="00927A0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153DEF5" w14:textId="222E68CD" w:rsidR="00415B9B" w:rsidRPr="00927A0A" w:rsidRDefault="007B5137" w:rsidP="007B5137">
      <w:pPr>
        <w:spacing w:after="16"/>
        <w:rPr>
          <w:rFonts w:ascii="Times New Roman" w:eastAsia="Times New Roman" w:hAnsi="Times New Roman" w:cs="Times New Roman"/>
          <w:sz w:val="24"/>
        </w:rPr>
      </w:pPr>
      <w:r w:rsidRPr="00927A0A">
        <w:rPr>
          <w:rFonts w:ascii="Times New Roman" w:eastAsia="Times New Roman" w:hAnsi="Times New Roman" w:cs="Times New Roman"/>
          <w:sz w:val="24"/>
        </w:rPr>
        <w:t>Határidő: 2023.</w:t>
      </w:r>
      <w:r w:rsidR="003B3C54">
        <w:rPr>
          <w:rFonts w:ascii="Times New Roman" w:eastAsia="Times New Roman" w:hAnsi="Times New Roman" w:cs="Times New Roman"/>
          <w:sz w:val="24"/>
        </w:rPr>
        <w:t xml:space="preserve"> </w:t>
      </w:r>
      <w:r w:rsidR="00445214">
        <w:rPr>
          <w:rFonts w:ascii="Times New Roman" w:eastAsia="Times New Roman" w:hAnsi="Times New Roman" w:cs="Times New Roman"/>
          <w:sz w:val="24"/>
        </w:rPr>
        <w:t xml:space="preserve">december </w:t>
      </w:r>
      <w:r w:rsidR="007B2415" w:rsidRPr="00927A0A">
        <w:rPr>
          <w:rFonts w:ascii="Times New Roman" w:eastAsia="Times New Roman" w:hAnsi="Times New Roman" w:cs="Times New Roman"/>
          <w:sz w:val="24"/>
        </w:rPr>
        <w:t>31.</w:t>
      </w:r>
    </w:p>
    <w:p w14:paraId="79D02D61" w14:textId="4269CFEF" w:rsidR="00415B9B" w:rsidRPr="00927A0A" w:rsidRDefault="00415B9B">
      <w:pPr>
        <w:spacing w:after="16"/>
        <w:rPr>
          <w:rFonts w:ascii="Times New Roman" w:eastAsia="Times New Roman" w:hAnsi="Times New Roman" w:cs="Times New Roman"/>
          <w:sz w:val="24"/>
        </w:rPr>
      </w:pPr>
    </w:p>
    <w:p w14:paraId="7B653BB8" w14:textId="142FEA59" w:rsidR="00927A0A" w:rsidRPr="00927A0A" w:rsidRDefault="00927A0A" w:rsidP="002075CF">
      <w:pPr>
        <w:spacing w:after="16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E5E51" w14:textId="6D9FB06F" w:rsidR="00927A0A" w:rsidRPr="00443FFF" w:rsidRDefault="00FC40B2" w:rsidP="002075CF">
      <w:pPr>
        <w:spacing w:after="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3F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63E4E5" w14:textId="36043110" w:rsidR="002075CF" w:rsidRPr="00927A0A" w:rsidRDefault="002075CF" w:rsidP="002075CF">
      <w:pPr>
        <w:spacing w:after="16"/>
        <w:rPr>
          <w:rFonts w:ascii="Times New Roman" w:hAnsi="Times New Roman" w:cs="Times New Roman"/>
          <w:sz w:val="20"/>
          <w:szCs w:val="20"/>
        </w:rPr>
      </w:pPr>
      <w:proofErr w:type="gramStart"/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….</w:t>
      </w:r>
      <w:proofErr w:type="gramEnd"/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AF3FA2"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43FFF">
        <w:rPr>
          <w:rFonts w:ascii="Times New Roman" w:hAnsi="Times New Roman" w:cs="Times New Roman"/>
          <w:b/>
          <w:bCs/>
          <w:sz w:val="24"/>
          <w:szCs w:val="24"/>
          <w:u w:val="single"/>
        </w:rPr>
        <w:t>(IV.12.</w:t>
      </w:r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) Képviselő-testület</w:t>
      </w:r>
      <w:r w:rsidR="006F43E7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ozat:</w:t>
      </w:r>
    </w:p>
    <w:p w14:paraId="70D2C728" w14:textId="77777777" w:rsidR="007B2415" w:rsidRPr="00927A0A" w:rsidRDefault="007B2415" w:rsidP="007B2415">
      <w:pPr>
        <w:spacing w:after="120" w:line="26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34EE631" w14:textId="6C3B397D" w:rsidR="007B2415" w:rsidRPr="00927A0A" w:rsidRDefault="007B2415" w:rsidP="007B2415">
      <w:pPr>
        <w:spacing w:after="120" w:line="26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927A0A">
        <w:rPr>
          <w:rFonts w:ascii="Times New Roman" w:eastAsia="Times New Roman" w:hAnsi="Times New Roman" w:cs="Times New Roman"/>
          <w:sz w:val="24"/>
        </w:rPr>
        <w:t>Nagytarcsa Község Önkormányzatának Képviselő-testülete a 14/2023. (I.30.) számú határozatát az alábbiak szerint módosítja:</w:t>
      </w:r>
    </w:p>
    <w:p w14:paraId="05FD0BE3" w14:textId="771B37EB" w:rsidR="00814B0B" w:rsidRPr="00927A0A" w:rsidRDefault="002075CF" w:rsidP="00443FFF">
      <w:pPr>
        <w:spacing w:after="120" w:line="26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7A0A">
        <w:rPr>
          <w:rFonts w:ascii="Times New Roman" w:eastAsia="Times New Roman" w:hAnsi="Times New Roman" w:cs="Times New Roman"/>
          <w:sz w:val="24"/>
        </w:rPr>
        <w:t xml:space="preserve">Nagytarcsa Község Önkormányzatának Képviselő-testülete úgy határoz, hogy a </w:t>
      </w:r>
      <w:r w:rsidR="00927A0A" w:rsidRPr="00927A0A">
        <w:rPr>
          <w:rFonts w:ascii="Times New Roman" w:eastAsia="Times New Roman" w:hAnsi="Times New Roman" w:cs="Times New Roman"/>
          <w:sz w:val="24"/>
        </w:rPr>
        <w:t>1381-84, 201, 1369-71 és a környezetében lévő 1368, 010, 09/1, 08/1,08/2, valamint a 066/83, 824, 1301, 086/37-38 és 086/10, 0111/2, 0111/3, 0112, 444 és a 762 hrsz-ú</w:t>
      </w:r>
      <w:r w:rsidRPr="00927A0A">
        <w:rPr>
          <w:rFonts w:ascii="Times New Roman" w:eastAsia="Times New Roman" w:hAnsi="Times New Roman" w:cs="Times New Roman"/>
          <w:sz w:val="24"/>
        </w:rPr>
        <w:t xml:space="preserve"> ingatlanokat </w:t>
      </w:r>
      <w:r w:rsidR="00814B0B" w:rsidRPr="00927A0A">
        <w:rPr>
          <w:rFonts w:ascii="Times New Roman" w:eastAsia="Times New Roman" w:hAnsi="Times New Roman" w:cs="Times New Roman"/>
          <w:sz w:val="24"/>
        </w:rPr>
        <w:t>kiemelt fejlesztési területté nyilvánítja</w:t>
      </w:r>
      <w:r w:rsidRPr="00927A0A">
        <w:rPr>
          <w:rFonts w:ascii="Times New Roman" w:eastAsia="Times New Roman" w:hAnsi="Times New Roman" w:cs="Times New Roman"/>
          <w:sz w:val="24"/>
        </w:rPr>
        <w:t>.</w:t>
      </w:r>
    </w:p>
    <w:p w14:paraId="0357AD7D" w14:textId="77777777" w:rsidR="007B5137" w:rsidRPr="00927A0A" w:rsidRDefault="007B5137" w:rsidP="007B5137">
      <w:pPr>
        <w:spacing w:after="3" w:line="266" w:lineRule="auto"/>
        <w:ind w:left="-5" w:hanging="10"/>
        <w:rPr>
          <w:rFonts w:ascii="Times New Roman" w:hAnsi="Times New Roman" w:cs="Times New Roman"/>
        </w:rPr>
      </w:pPr>
      <w:r w:rsidRPr="00927A0A">
        <w:rPr>
          <w:rFonts w:ascii="Times New Roman" w:eastAsia="Times New Roman" w:hAnsi="Times New Roman" w:cs="Times New Roman"/>
          <w:sz w:val="24"/>
        </w:rPr>
        <w:t>Felelős: polgármester</w:t>
      </w:r>
      <w:r w:rsidRPr="00927A0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CEF05B8" w14:textId="4E28F77E" w:rsidR="002075CF" w:rsidRPr="00927A0A" w:rsidRDefault="007B5137" w:rsidP="007B5137">
      <w:pPr>
        <w:spacing w:after="120" w:line="26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927A0A">
        <w:rPr>
          <w:rFonts w:ascii="Times New Roman" w:eastAsia="Times New Roman" w:hAnsi="Times New Roman" w:cs="Times New Roman"/>
          <w:sz w:val="24"/>
        </w:rPr>
        <w:t xml:space="preserve">Határidő: 2023. </w:t>
      </w:r>
      <w:r w:rsidR="00445214">
        <w:rPr>
          <w:rFonts w:ascii="Times New Roman" w:eastAsia="Times New Roman" w:hAnsi="Times New Roman" w:cs="Times New Roman"/>
          <w:sz w:val="24"/>
        </w:rPr>
        <w:t xml:space="preserve">december </w:t>
      </w:r>
      <w:r w:rsidR="00927A0A" w:rsidRPr="00927A0A">
        <w:rPr>
          <w:rFonts w:ascii="Times New Roman" w:eastAsia="Times New Roman" w:hAnsi="Times New Roman" w:cs="Times New Roman"/>
          <w:sz w:val="24"/>
        </w:rPr>
        <w:t>31.</w:t>
      </w:r>
    </w:p>
    <w:p w14:paraId="5F6E1828" w14:textId="089426E2" w:rsidR="007B5137" w:rsidRPr="00927A0A" w:rsidRDefault="007B5137" w:rsidP="007B5137">
      <w:pPr>
        <w:spacing w:after="120" w:line="26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6A45D2E" w14:textId="39D52766" w:rsidR="00927A0A" w:rsidRPr="00927A0A" w:rsidRDefault="00FC40B2" w:rsidP="007B5137">
      <w:pPr>
        <w:spacing w:after="120" w:line="266" w:lineRule="auto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00443FFF">
        <w:rPr>
          <w:rFonts w:ascii="Times New Roman" w:eastAsia="Times New Roman" w:hAnsi="Times New Roman" w:cs="Times New Roman"/>
          <w:b/>
          <w:bCs/>
          <w:sz w:val="24"/>
        </w:rPr>
        <w:t>.</w:t>
      </w:r>
    </w:p>
    <w:p w14:paraId="6109BC06" w14:textId="3F510494" w:rsidR="002075CF" w:rsidRPr="00927A0A" w:rsidRDefault="002075CF" w:rsidP="002075CF">
      <w:pPr>
        <w:spacing w:after="16"/>
        <w:rPr>
          <w:rFonts w:ascii="Times New Roman" w:hAnsi="Times New Roman" w:cs="Times New Roman"/>
          <w:sz w:val="20"/>
          <w:szCs w:val="20"/>
        </w:rPr>
      </w:pPr>
      <w:proofErr w:type="gramStart"/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….</w:t>
      </w:r>
      <w:proofErr w:type="gramEnd"/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AF3FA2"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43FFF">
        <w:rPr>
          <w:rFonts w:ascii="Times New Roman" w:hAnsi="Times New Roman" w:cs="Times New Roman"/>
          <w:b/>
          <w:bCs/>
          <w:sz w:val="24"/>
          <w:szCs w:val="24"/>
          <w:u w:val="single"/>
        </w:rPr>
        <w:t>(IV.12.</w:t>
      </w:r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>) Képviselő-testület</w:t>
      </w:r>
      <w:r w:rsidR="006F43E7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927A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ozat:</w:t>
      </w:r>
    </w:p>
    <w:p w14:paraId="4D7F0AAB" w14:textId="5FDF6C7D" w:rsidR="002075CF" w:rsidRPr="00927A0A" w:rsidRDefault="002075CF" w:rsidP="002075CF">
      <w:pPr>
        <w:rPr>
          <w:rFonts w:ascii="Times New Roman" w:hAnsi="Times New Roman" w:cs="Times New Roman"/>
        </w:rPr>
      </w:pPr>
    </w:p>
    <w:p w14:paraId="75845703" w14:textId="4C3F3250" w:rsidR="00927A0A" w:rsidRPr="00927A0A" w:rsidRDefault="00927A0A" w:rsidP="00927A0A">
      <w:pPr>
        <w:spacing w:after="120" w:line="26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927A0A">
        <w:rPr>
          <w:rFonts w:ascii="Times New Roman" w:eastAsia="Times New Roman" w:hAnsi="Times New Roman" w:cs="Times New Roman"/>
          <w:sz w:val="24"/>
        </w:rPr>
        <w:t>Nagytarcsa Község Önkormányzatának Képviselő-testülete a 15/2023. (I.30.) számú határozatát az alábbiak szerint módosítja:</w:t>
      </w:r>
    </w:p>
    <w:p w14:paraId="57BDAE79" w14:textId="57D0C55C" w:rsidR="00814B0B" w:rsidRPr="00927A0A" w:rsidRDefault="002075CF" w:rsidP="00443FFF">
      <w:pPr>
        <w:spacing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0A">
        <w:rPr>
          <w:rFonts w:ascii="Times New Roman" w:eastAsia="Times New Roman" w:hAnsi="Times New Roman" w:cs="Times New Roman"/>
          <w:sz w:val="24"/>
        </w:rPr>
        <w:t xml:space="preserve">Nagytarcsa Község Önkormányzatának Képviselő-testülete úgy határoz, hogy </w:t>
      </w:r>
      <w:r w:rsidR="00927A0A" w:rsidRPr="00927A0A">
        <w:rPr>
          <w:rFonts w:ascii="Times New Roman" w:eastAsia="Times New Roman" w:hAnsi="Times New Roman" w:cs="Times New Roman"/>
          <w:sz w:val="24"/>
        </w:rPr>
        <w:t>a 1381-84, 201, 1369-71 és a környezetében lévő 1368, 010, 09/1, 08/1,08/2, valamint a 066/83, 824, 1301, 086/37-38 és 086/10, 0111/2, 0111/3, 0112, 444 és a  762 hrsz-ú</w:t>
      </w:r>
      <w:r w:rsidRPr="00927A0A">
        <w:rPr>
          <w:rFonts w:ascii="Times New Roman" w:eastAsia="Times New Roman" w:hAnsi="Times New Roman" w:cs="Times New Roman"/>
          <w:sz w:val="24"/>
        </w:rPr>
        <w:t xml:space="preserve"> ingatlanokat érintő </w:t>
      </w:r>
      <w:r w:rsidR="00814B0B" w:rsidRPr="00927A0A">
        <w:rPr>
          <w:rFonts w:ascii="Times New Roman" w:eastAsia="Times New Roman" w:hAnsi="Times New Roman" w:cs="Times New Roman"/>
          <w:sz w:val="24"/>
        </w:rPr>
        <w:t xml:space="preserve"> településrendezési eszközök módosításának államigazgatási egyeztetését </w:t>
      </w:r>
      <w:r w:rsidR="00814B0B" w:rsidRPr="00927A0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14B0B" w:rsidRPr="00927A0A">
        <w:rPr>
          <w:rFonts w:ascii="Times New Roman" w:hAnsi="Times New Roman" w:cs="Times New Roman"/>
          <w:sz w:val="24"/>
          <w:szCs w:val="24"/>
        </w:rPr>
        <w:t xml:space="preserve"> </w:t>
      </w:r>
      <w:r w:rsidR="00814B0B" w:rsidRPr="00927A0A">
        <w:rPr>
          <w:rFonts w:ascii="Times New Roman" w:hAnsi="Times New Roman" w:cs="Times New Roman"/>
          <w:i/>
          <w:iCs/>
          <w:sz w:val="24"/>
          <w:szCs w:val="24"/>
        </w:rPr>
        <w:t>településtervek tartalmáról, elkészítésének és elfogadásának rendjéről, valamint egyes településrendezési sajátos jogintézményekről szóló 419/2021. (VII. 15.) Korm. rendelet</w:t>
      </w:r>
      <w:r w:rsidR="00814B0B" w:rsidRPr="00927A0A">
        <w:rPr>
          <w:rFonts w:ascii="Times New Roman" w:hAnsi="Times New Roman" w:cs="Times New Roman"/>
          <w:sz w:val="24"/>
          <w:szCs w:val="24"/>
        </w:rPr>
        <w:t xml:space="preserve"> szerinti egyszerűsített eljárással folytatja le</w:t>
      </w:r>
      <w:r w:rsidRPr="00927A0A">
        <w:rPr>
          <w:rFonts w:ascii="Times New Roman" w:hAnsi="Times New Roman" w:cs="Times New Roman"/>
          <w:sz w:val="24"/>
          <w:szCs w:val="24"/>
        </w:rPr>
        <w:t>.</w:t>
      </w:r>
    </w:p>
    <w:p w14:paraId="5C99423F" w14:textId="77777777" w:rsidR="007B5137" w:rsidRPr="00927A0A" w:rsidRDefault="007B5137" w:rsidP="007B5137">
      <w:pPr>
        <w:spacing w:after="3" w:line="266" w:lineRule="auto"/>
        <w:ind w:left="-5" w:hanging="10"/>
        <w:rPr>
          <w:rFonts w:ascii="Times New Roman" w:hAnsi="Times New Roman" w:cs="Times New Roman"/>
        </w:rPr>
      </w:pPr>
      <w:r w:rsidRPr="00927A0A">
        <w:rPr>
          <w:rFonts w:ascii="Times New Roman" w:eastAsia="Times New Roman" w:hAnsi="Times New Roman" w:cs="Times New Roman"/>
          <w:sz w:val="24"/>
        </w:rPr>
        <w:t>Felelős: polgármester</w:t>
      </w:r>
      <w:r w:rsidRPr="00927A0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108BF87" w14:textId="6B1CF946" w:rsidR="002075CF" w:rsidRPr="00927A0A" w:rsidRDefault="007B5137" w:rsidP="007B5137">
      <w:pPr>
        <w:spacing w:after="120" w:line="266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927A0A">
        <w:rPr>
          <w:rFonts w:ascii="Times New Roman" w:eastAsia="Times New Roman" w:hAnsi="Times New Roman" w:cs="Times New Roman"/>
          <w:sz w:val="24"/>
        </w:rPr>
        <w:t xml:space="preserve">Határidő: 2023. </w:t>
      </w:r>
      <w:r w:rsidR="00445214">
        <w:rPr>
          <w:rFonts w:ascii="Times New Roman" w:eastAsia="Times New Roman" w:hAnsi="Times New Roman" w:cs="Times New Roman"/>
          <w:sz w:val="24"/>
        </w:rPr>
        <w:t xml:space="preserve">december </w:t>
      </w:r>
      <w:r w:rsidR="00927A0A" w:rsidRPr="00927A0A">
        <w:rPr>
          <w:rFonts w:ascii="Times New Roman" w:eastAsia="Times New Roman" w:hAnsi="Times New Roman" w:cs="Times New Roman"/>
          <w:sz w:val="24"/>
        </w:rPr>
        <w:t>31.</w:t>
      </w:r>
    </w:p>
    <w:p w14:paraId="47CED4BF" w14:textId="77777777" w:rsidR="007B5137" w:rsidRDefault="007B5137" w:rsidP="007B5137">
      <w:pPr>
        <w:spacing w:after="120" w:line="266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E675338" w14:textId="57F26365" w:rsidR="00520ECF" w:rsidRPr="00796352" w:rsidRDefault="00520ECF" w:rsidP="00EA1AD6">
      <w:pPr>
        <w:spacing w:after="16"/>
        <w:rPr>
          <w:rFonts w:ascii="Times New Roman" w:eastAsia="Times New Roman" w:hAnsi="Times New Roman" w:cs="Times New Roman"/>
          <w:sz w:val="24"/>
          <w:szCs w:val="24"/>
        </w:rPr>
      </w:pPr>
    </w:p>
    <w:p w14:paraId="078939DE" w14:textId="242C31DF" w:rsidR="001E3399" w:rsidRDefault="001E3399" w:rsidP="007B5137">
      <w:pPr>
        <w:spacing w:after="6786"/>
      </w:pPr>
    </w:p>
    <w:sectPr w:rsidR="001E3399">
      <w:pgSz w:w="11906" w:h="16838"/>
      <w:pgMar w:top="718" w:right="1415" w:bottom="70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10"/>
    <w:multiLevelType w:val="hybridMultilevel"/>
    <w:tmpl w:val="527E3D3A"/>
    <w:lvl w:ilvl="0" w:tplc="F0688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4FD"/>
    <w:multiLevelType w:val="hybridMultilevel"/>
    <w:tmpl w:val="E01879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3D8"/>
    <w:multiLevelType w:val="hybridMultilevel"/>
    <w:tmpl w:val="1B4EC198"/>
    <w:lvl w:ilvl="0" w:tplc="48345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4193"/>
    <w:multiLevelType w:val="hybridMultilevel"/>
    <w:tmpl w:val="D65415F4"/>
    <w:lvl w:ilvl="0" w:tplc="EC32F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18A"/>
    <w:multiLevelType w:val="hybridMultilevel"/>
    <w:tmpl w:val="E0469FC8"/>
    <w:lvl w:ilvl="0" w:tplc="547685D6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74C02E03"/>
    <w:multiLevelType w:val="hybridMultilevel"/>
    <w:tmpl w:val="7C623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74991">
    <w:abstractNumId w:val="5"/>
  </w:num>
  <w:num w:numId="2" w16cid:durableId="717820240">
    <w:abstractNumId w:val="1"/>
  </w:num>
  <w:num w:numId="3" w16cid:durableId="96146910">
    <w:abstractNumId w:val="4"/>
  </w:num>
  <w:num w:numId="4" w16cid:durableId="2110999070">
    <w:abstractNumId w:val="2"/>
  </w:num>
  <w:num w:numId="5" w16cid:durableId="1475028636">
    <w:abstractNumId w:val="3"/>
  </w:num>
  <w:num w:numId="6" w16cid:durableId="162827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99"/>
    <w:rsid w:val="00025741"/>
    <w:rsid w:val="000E7BF9"/>
    <w:rsid w:val="001041C1"/>
    <w:rsid w:val="00161B79"/>
    <w:rsid w:val="00173A2F"/>
    <w:rsid w:val="00196DE0"/>
    <w:rsid w:val="001E3399"/>
    <w:rsid w:val="001F6A70"/>
    <w:rsid w:val="002075CF"/>
    <w:rsid w:val="00215C4B"/>
    <w:rsid w:val="00381083"/>
    <w:rsid w:val="003B3C54"/>
    <w:rsid w:val="003C3055"/>
    <w:rsid w:val="003C4B40"/>
    <w:rsid w:val="00415B9B"/>
    <w:rsid w:val="00443FFF"/>
    <w:rsid w:val="00445214"/>
    <w:rsid w:val="00460782"/>
    <w:rsid w:val="00461C38"/>
    <w:rsid w:val="004F1EEA"/>
    <w:rsid w:val="00517D85"/>
    <w:rsid w:val="00520ECF"/>
    <w:rsid w:val="00587736"/>
    <w:rsid w:val="005C4D1F"/>
    <w:rsid w:val="00632E04"/>
    <w:rsid w:val="006B2D42"/>
    <w:rsid w:val="006D3713"/>
    <w:rsid w:val="006F43E7"/>
    <w:rsid w:val="00710AE1"/>
    <w:rsid w:val="0075408B"/>
    <w:rsid w:val="00796352"/>
    <w:rsid w:val="007B2415"/>
    <w:rsid w:val="007B5137"/>
    <w:rsid w:val="00814B0B"/>
    <w:rsid w:val="008347F9"/>
    <w:rsid w:val="008F054D"/>
    <w:rsid w:val="00905D79"/>
    <w:rsid w:val="00924D94"/>
    <w:rsid w:val="00927A0A"/>
    <w:rsid w:val="00965D02"/>
    <w:rsid w:val="00977868"/>
    <w:rsid w:val="00996DBD"/>
    <w:rsid w:val="00A200AD"/>
    <w:rsid w:val="00A53D8B"/>
    <w:rsid w:val="00AD1306"/>
    <w:rsid w:val="00AD1F1B"/>
    <w:rsid w:val="00AF3FA2"/>
    <w:rsid w:val="00B237AD"/>
    <w:rsid w:val="00B42B19"/>
    <w:rsid w:val="00B94090"/>
    <w:rsid w:val="00BE4B75"/>
    <w:rsid w:val="00C52585"/>
    <w:rsid w:val="00C7376E"/>
    <w:rsid w:val="00D16C77"/>
    <w:rsid w:val="00D24057"/>
    <w:rsid w:val="00EA1AD6"/>
    <w:rsid w:val="00EC2C21"/>
    <w:rsid w:val="00F05F13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75DA"/>
  <w15:docId w15:val="{DC059529-EBC8-4122-B42B-72B45BCA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6DBD"/>
    <w:pPr>
      <w:ind w:left="720"/>
      <w:contextualSpacing/>
    </w:pPr>
  </w:style>
  <w:style w:type="paragraph" w:customStyle="1" w:styleId="Default">
    <w:name w:val="Default"/>
    <w:rsid w:val="00215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15C4B"/>
    <w:rPr>
      <w:b/>
      <w:bCs/>
    </w:rPr>
  </w:style>
  <w:style w:type="paragraph" w:styleId="lfej">
    <w:name w:val="header"/>
    <w:basedOn w:val="Norml"/>
    <w:link w:val="lfejChar"/>
    <w:rsid w:val="00F05F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F05F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B772-1B96-475E-9D11-30633B0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űszak</dc:creator>
  <cp:keywords/>
  <cp:lastModifiedBy>giba.zoltan</cp:lastModifiedBy>
  <cp:revision>3</cp:revision>
  <dcterms:created xsi:type="dcterms:W3CDTF">2023-09-11T16:08:00Z</dcterms:created>
  <dcterms:modified xsi:type="dcterms:W3CDTF">2023-09-12T08:23:00Z</dcterms:modified>
</cp:coreProperties>
</file>